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6AC7C9B" wp14:editId="0CAB886C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383C" id="Straight Connector 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05662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05662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05662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05662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05662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05662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05662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E3BC5D" wp14:editId="2B9D501C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79B791D1" w:rsidR="0005662E" w:rsidRPr="0011327E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79B791D1" w:rsidR="0005662E" w:rsidRPr="0011327E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2AA700C" wp14:editId="4D1707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AA9849" wp14:editId="0786783A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110F3F3B" w:rsidR="0005662E" w:rsidRPr="001F2331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110F3F3B" w:rsidR="0005662E" w:rsidRPr="001F2331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9D74553" wp14:editId="4CBEFAF9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914ED9" wp14:editId="55AEFB3F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495EED30" w:rsidR="0005662E" w:rsidRPr="00F84ECD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495EED30" w:rsidR="0005662E" w:rsidRPr="00F84ECD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82C9F5" wp14:editId="34E9831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2E5438" wp14:editId="7D56F613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3808E56" w:rsidR="0005662E" w:rsidRPr="005C0C06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3808E56" w:rsidR="0005662E" w:rsidRPr="005C0C06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BCF67BF" wp14:editId="0C2B2640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8AC432" wp14:editId="6E6715BA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0C73779A" w:rsidR="0005662E" w:rsidRPr="00FB777C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0C73779A" w:rsidR="0005662E" w:rsidRPr="00FB777C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1ECA58" wp14:editId="03B96E6B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C9E8EA9" w:rsidR="0005662E" w:rsidRPr="00E14F09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C9E8EA9" w:rsidR="0005662E" w:rsidRPr="00E14F09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7456" behindDoc="0" locked="0" layoutInCell="1" allowOverlap="1" wp14:anchorId="4382E2D4" wp14:editId="7BCDBD6F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4384" behindDoc="0" locked="0" layoutInCell="1" allowOverlap="1" wp14:anchorId="3CCA1768" wp14:editId="1EE93EDE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57EAF" wp14:editId="751D81B8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607C26D" w:rsidR="0005662E" w:rsidRPr="005579D1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657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607C26D" w:rsidR="0005662E" w:rsidRPr="005579D1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88382DC" wp14:editId="08065D18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83A8FC" wp14:editId="772E0EE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1CFC8F37" w:rsidR="0005662E" w:rsidRPr="00D030CE" w:rsidRDefault="0005662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1CFC8F37" w:rsidR="0005662E" w:rsidRPr="00D030CE" w:rsidRDefault="0005662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2F50D6" wp14:editId="3CFE7BB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654EA212" w:rsidR="0005662E" w:rsidRPr="00CB04FB" w:rsidRDefault="0005662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654EA212" w:rsidR="0005662E" w:rsidRPr="00CB04FB" w:rsidRDefault="0005662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0528" behindDoc="0" locked="0" layoutInCell="1" allowOverlap="1" wp14:anchorId="42B131E9" wp14:editId="09DC5C78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121FA78B" wp14:editId="65D42449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FB8FA3" wp14:editId="1680E34F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F893280" w:rsidR="0005662E" w:rsidRPr="0041597A" w:rsidRDefault="0005662E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719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F893280" w:rsidR="0005662E" w:rsidRPr="0041597A" w:rsidRDefault="0005662E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4A391D93" wp14:editId="699CF88E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4315E7" wp14:editId="45F85BE4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13C9C7F2" w:rsidR="0005662E" w:rsidRPr="009837B8" w:rsidRDefault="0005662E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13C9C7F2" w:rsidR="0005662E" w:rsidRPr="009837B8" w:rsidRDefault="0005662E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1" wp14:anchorId="715222EB" wp14:editId="63EA20C7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A7635C8" wp14:editId="27F8622A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499485"/>
                <wp:effectExtent l="0" t="0" r="254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99485"/>
                          <a:chOff x="0" y="0"/>
                          <a:chExt cx="5274310" cy="3499485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3E7D9B7B" w:rsidR="0005662E" w:rsidRPr="00940698" w:rsidRDefault="0005662E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5.55pt;z-index:251921408" coordsize="52743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Sx8HU&#10;qAMAAKgIAAAOAAAAAAAAAAAAAAAAADoCAABkcnMvZTJvRG9jLnhtbFBLAQItAAoAAAAAAAAAIQCi&#10;UhffV0YCAFdGAgAUAAAAAAAAAAAAAAAAAA4GAABkcnMvbWVkaWEvaW1hZ2UxLnBuZ1BLAQItABQA&#10;BgAIAAAAIQBAcV4W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3E7D9B7B" w:rsidR="0005662E" w:rsidRPr="00940698" w:rsidRDefault="0005662E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7BBE0E9" wp14:editId="7EDAA000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679700"/>
                <wp:effectExtent l="0" t="0" r="2540" b="635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79700"/>
                          <a:chOff x="0" y="0"/>
                          <a:chExt cx="5274310" cy="26797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01A0A4B9" w:rsidR="0005662E" w:rsidRPr="00940698" w:rsidRDefault="0005662E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1pt;z-index:251925504;mso-position-horizontal:center;mso-position-horizontal-relative:page" coordsize="52743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HXEm0AwAAtQgAAA4AAAAAAAAAAAAAAAAAOgIAAGRycy9l&#10;Mm9Eb2MueG1sUEsBAi0ACgAAAAAAAAAhAMSlHbduiwIAbosCABQAAAAAAAAAAAAAAAAAGgYAAGRy&#10;cy9tZWRpYS9pbWFnZTEucG5nUEsBAi0AFAAGAAgAAAAhAHEIAh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01A0A4B9" w:rsidR="0005662E" w:rsidRPr="00940698" w:rsidRDefault="0005662E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F1986BF" wp14:editId="2439096D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899410"/>
                <wp:effectExtent l="0" t="0" r="4445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899410"/>
                          <a:chOff x="0" y="0"/>
                          <a:chExt cx="5272405" cy="289941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060C402F" w:rsidR="0005662E" w:rsidRPr="00940698" w:rsidRDefault="0005662E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28.3pt;z-index:251929600" coordsize="52724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nt7Wc8DAAD4CAAADgAAAAAAAAAAAAAAAAA6AgAAZHJzL2Uyb0RvYy54bWxQSwECLQAKAAAAAAAA&#10;ACEAJChi7/G/AQDxvwEAFAAAAAAAAAAAAAAAAAA1BgAAZHJzL21lZGlhL2ltYWdlMS5wbmdQSwEC&#10;LQAUAAYACAAAACEApyGCV+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060C402F" w:rsidR="0005662E" w:rsidRPr="00940698" w:rsidRDefault="0005662E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FE05CD8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6D56AD99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16F9F92" wp14:editId="3B2B63F4">
                <wp:simplePos x="0" y="0"/>
                <wp:positionH relativeFrom="column">
                  <wp:posOffset>-202721</wp:posOffset>
                </wp:positionH>
                <wp:positionV relativeFrom="paragraph">
                  <wp:posOffset>286110</wp:posOffset>
                </wp:positionV>
                <wp:extent cx="5274310" cy="3851910"/>
                <wp:effectExtent l="0" t="0" r="254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51910"/>
                          <a:chOff x="0" y="0"/>
                          <a:chExt cx="5274310" cy="385191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313F01BD" w:rsidR="0005662E" w:rsidRPr="00940698" w:rsidRDefault="0005662E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5.95pt;margin-top:22.55pt;width:415.3pt;height:303.3pt;z-index:251933696" coordsize="52743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313F01BD" w:rsidR="0005662E" w:rsidRPr="00940698" w:rsidRDefault="0005662E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28A3F4F" w14:textId="651F9299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3D2B764" wp14:editId="0AA65AD1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6375B331" w:rsidR="0005662E" w:rsidRPr="009C5278" w:rsidRDefault="0005662E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37792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6375B331" w:rsidR="0005662E" w:rsidRPr="009C5278" w:rsidRDefault="0005662E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B3F8C86" wp14:editId="2AF6A8DE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08A4CB3C" w:rsidR="0005662E" w:rsidRPr="004834F7" w:rsidRDefault="0005662E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41888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08A4CB3C" w:rsidR="0005662E" w:rsidRPr="004834F7" w:rsidRDefault="0005662E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5504656D" wp14:editId="53B915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ECCA68F" wp14:editId="7E6E58F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7B11463C" w:rsidR="0005662E" w:rsidRPr="00665C8B" w:rsidRDefault="0005662E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47008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7B11463C" w:rsidR="0005662E" w:rsidRPr="00665C8B" w:rsidRDefault="0005662E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494E5ED" wp14:editId="6A578146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AA5F8D6" w:rsidR="0005662E" w:rsidRPr="00985CF1" w:rsidRDefault="0005662E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51104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AA5F8D6" w:rsidR="0005662E" w:rsidRPr="00985CF1" w:rsidRDefault="0005662E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B35CA8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C11FC02" wp14:editId="3A07455A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174173DF" w:rsidR="0005662E" w:rsidRPr="009245E0" w:rsidRDefault="0005662E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65440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174173DF" w:rsidR="0005662E" w:rsidRPr="009245E0" w:rsidRDefault="0005662E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85C093E" wp14:editId="43FC6F41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2D6BFF86" w:rsidR="0005662E" w:rsidRPr="0058327A" w:rsidRDefault="0005662E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61344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2D6BFF86" w:rsidR="0005662E" w:rsidRPr="0058327A" w:rsidRDefault="0005662E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10E904" wp14:editId="4644D71F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254B6149" w:rsidR="0005662E" w:rsidRPr="009F087A" w:rsidRDefault="0005662E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254B6149" w:rsidR="0005662E" w:rsidRPr="009F087A" w:rsidRDefault="0005662E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66464" behindDoc="0" locked="0" layoutInCell="1" allowOverlap="1" wp14:anchorId="065458B8" wp14:editId="59FD972D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3D507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84A64B0" wp14:editId="709D8E29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4EEFCFAD" w:rsidR="0005662E" w:rsidRPr="0058327A" w:rsidRDefault="0005662E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55200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4EEFCFAD" w:rsidR="0005662E" w:rsidRPr="0058327A" w:rsidRDefault="0005662E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8D8A3A0" wp14:editId="67639B8D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F60F7A2" w:rsidR="0005662E" w:rsidRPr="00CC7440" w:rsidRDefault="0005662E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59296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F60F7A2" w:rsidR="0005662E" w:rsidRPr="00CC7440" w:rsidRDefault="0005662E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CC744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0ED689C" wp14:editId="73535659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0" t="0" r="0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10123350" w:rsidR="0005662E" w:rsidRPr="00CC7440" w:rsidRDefault="0005662E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72608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">
                  <v:imagedata r:id="rId84" o:title="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10123350" w:rsidR="0005662E" w:rsidRPr="00CC7440" w:rsidRDefault="0005662E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94069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DB47C9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EF503C4" wp14:editId="5F248446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0" t="0" r="0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BB70500" w:rsidR="0005662E" w:rsidRPr="009A76A3" w:rsidRDefault="0005662E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76704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">
                  <v:imagedata r:id="rId86" o:title="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BB70500" w:rsidR="0005662E" w:rsidRPr="009A76A3" w:rsidRDefault="0005662E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FC7C6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A4F4F16" wp14:editId="16F359A8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0" t="0" r="254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068B70FE" w:rsidR="0005662E" w:rsidRPr="00FC7C69" w:rsidRDefault="0005662E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6.45pt;z-index:251980800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">
                  <v:imagedata r:id="rId88" o:title=""/>
                </v:shape>
                <v:shape id="Text Box 165" o:spid="_x0000_s1082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068B70FE" w:rsidR="0005662E" w:rsidRPr="00FC7C69" w:rsidRDefault="0005662E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FC7C69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6B20E7B" wp14:editId="10C34EE9">
                <wp:simplePos x="0" y="0"/>
                <wp:positionH relativeFrom="column">
                  <wp:posOffset>-232913</wp:posOffset>
                </wp:positionH>
                <wp:positionV relativeFrom="paragraph">
                  <wp:posOffset>649066</wp:posOffset>
                </wp:positionV>
                <wp:extent cx="5274310" cy="3171190"/>
                <wp:effectExtent l="0" t="0" r="254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19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8721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1B7A7B1C" w:rsidR="0005662E" w:rsidRPr="00B242F0" w:rsidRDefault="0005662E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0E7B" id="Group 185" o:spid="_x0000_s1083" style="position:absolute;left:0;text-align:left;margin-left:-18.35pt;margin-top:51.1pt;width:415.3pt;height:249.7pt;z-index:251984896" coordsize="52743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">
                <v:shape id="Picture 179" o:spid="_x0000_s1084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">
                  <v:imagedata r:id="rId90" o:title=""/>
                </v:shape>
                <v:shape id="Text Box 184" o:spid="_x0000_s1085" type="#_x0000_t202" style="position:absolute;top:2872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1B7A7B1C" w:rsidR="0005662E" w:rsidRPr="00B242F0" w:rsidRDefault="0005662E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5755E5A" w14:textId="30BDD376" w:rsidR="00B242F0" w:rsidRDefault="00B242F0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D1F4568" wp14:editId="448BCA88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48250" cy="3314700"/>
                <wp:effectExtent l="0" t="0" r="0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14699"/>
                          <a:chOff x="0" y="0"/>
                          <a:chExt cx="5267325" cy="370903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40995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62B91D62" w:rsidR="0005662E" w:rsidRPr="00B242F0" w:rsidRDefault="0005662E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86" style="position:absolute;left:0;text-align:left;margin-left:0;margin-top:51pt;width:397.5pt;height:261pt;z-index:251988992;mso-position-horizontal:center;mso-position-horizontal-relative:margin;mso-width-relative:margin;mso-height-relative:margin" coordsize="52673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">
                <v:shape id="Picture 186" o:spid="_x0000_s1087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">
                  <v:imagedata r:id="rId92" o:title=""/>
                </v:shape>
                <v:shape id="Text Box 187" o:spid="_x0000_s1088" type="#_x0000_t202" style="position:absolute;top:34099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62B91D62" w:rsidR="0005662E" w:rsidRPr="00B242F0" w:rsidRDefault="0005662E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</w:p>
    <w:p w14:paraId="55652DE6" w14:textId="17607C4D" w:rsidR="00B242F0" w:rsidRPr="00B242F0" w:rsidRDefault="00B242F0" w:rsidP="00B242F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4EC225" w14:textId="77777777" w:rsidR="004A5B9D" w:rsidRDefault="004A5B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343CA892" w:rsidR="00B242F0" w:rsidRDefault="004A5B9D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536F89F0" w:rsidR="00B242F0" w:rsidRPr="00A862D8" w:rsidRDefault="00AB369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070845E" wp14:editId="136277FD">
                <wp:simplePos x="0" y="0"/>
                <wp:positionH relativeFrom="column">
                  <wp:posOffset>684530</wp:posOffset>
                </wp:positionH>
                <wp:positionV relativeFrom="paragraph">
                  <wp:posOffset>3820795</wp:posOffset>
                </wp:positionV>
                <wp:extent cx="34575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330A" w14:textId="70B17C8B" w:rsidR="0005662E" w:rsidRPr="00AB3690" w:rsidRDefault="0005662E" w:rsidP="00AB3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หน้าต่าง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zure Active Directory Setting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45E" id="Text Box 194" o:spid="_x0000_s1089" type="#_x0000_t202" style="position:absolute;left:0;text-align:left;margin-left:53.9pt;margin-top:300.85pt;width:272.25pt;height: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" stroked="f">
                <v:textbox style="mso-fit-shape-to-text:t" inset="0,0,0,0">
                  <w:txbxContent>
                    <w:p w14:paraId="532B330A" w14:textId="70B17C8B" w:rsidR="0005662E" w:rsidRPr="00AB3690" w:rsidRDefault="0005662E" w:rsidP="00AB3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0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หน้าต่าง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zure Active Directory Setting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90016" behindDoc="0" locked="0" layoutInCell="1" allowOverlap="1" wp14:anchorId="53FAF20E" wp14:editId="48F860F1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3457575" cy="3278577"/>
            <wp:effectExtent l="114300" t="114300" r="104775" b="15049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7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A84E2BD" w14:textId="77777777" w:rsidR="0005662E" w:rsidRPr="0005662E" w:rsidRDefault="0005662E" w:rsidP="0005662E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</w:p>
    <w:p w14:paraId="307E2181" w14:textId="360152BB" w:rsidR="005B3E13" w:rsidRDefault="005B3E1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6D5A6CD" w14:textId="7ABD7228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16F9CD4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221D9E3C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  <w:bookmarkStart w:id="73" w:name="_GoBack"/>
      <w:bookmarkEnd w:id="73"/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0056161" wp14:editId="3BFF0BE1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53BD4BA7" w:rsidR="0005662E" w:rsidRPr="00285265" w:rsidRDefault="0005662E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1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90" style="position:absolute;left:0;text-align:left;margin-left:0;margin-top:17.55pt;width:422.05pt;height:258.3pt;z-index:25184051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iuNUkDLdERERE&#10;REQqMdxqEoZbIiIiIiIilRhuNQnDLRERERERkUo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">
                <v:shape id="Picture 4" o:spid="_x0000_s1091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95" o:title=""/>
                </v:shape>
                <v:shape id="Text Box 6" o:spid="_x0000_s1092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53BD4BA7" w:rsidR="0005662E" w:rsidRPr="00285265" w:rsidRDefault="0005662E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1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B96D2F7" wp14:editId="42777DEC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50D5CDA3" w:rsidR="0005662E" w:rsidRPr="00200BC0" w:rsidRDefault="0005662E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2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93" style="position:absolute;left:0;text-align:left;margin-left:0;margin-top:32.95pt;width:415.3pt;height:255.3pt;z-index:25184460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">
                <v:shape id="Picture 11" o:spid="_x0000_s1094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97" o:title=""/>
                </v:shape>
                <v:shape id="Text Box 13" o:spid="_x0000_s1095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50D5CDA3" w:rsidR="0005662E" w:rsidRPr="00200BC0" w:rsidRDefault="0005662E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2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A7D1236" wp14:editId="7D268FA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12AD773B" w:rsidR="0005662E" w:rsidRPr="00F0241C" w:rsidRDefault="0005662E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3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96" style="position:absolute;left:0;text-align:left;margin-left:0;margin-top:83.9pt;width:379.5pt;height:303pt;z-index:25184870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6X4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">
                <v:shape id="Picture 17" o:spid="_x0000_s1097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99" o:title=""/>
                </v:shape>
                <v:shape id="Text Box 19" o:spid="_x0000_s1098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12AD773B" w:rsidR="0005662E" w:rsidRPr="00F0241C" w:rsidRDefault="0005662E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3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89D3266" wp14:editId="4B61564D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45C8143F" w:rsidR="0005662E" w:rsidRPr="001E3C36" w:rsidRDefault="0005662E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4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99" style="position:absolute;left:0;text-align:left;margin-left:364.1pt;margin-top:72.75pt;width:415.3pt;height:255.3pt;z-index:2518528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">
                <v:shape id="Picture 23" o:spid="_x0000_s1100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101" o:title=""/>
                </v:shape>
                <v:shape id="Text Box 25" o:spid="_x0000_s110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45C8143F" w:rsidR="0005662E" w:rsidRPr="001E3C36" w:rsidRDefault="0005662E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4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2763015" wp14:editId="7038AC00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5C008924" w:rsidR="0005662E" w:rsidRPr="00BB0D5C" w:rsidRDefault="0005662E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102" style="position:absolute;left:0;text-align:left;margin-left:0;margin-top:74.25pt;width:415.3pt;height:256.05pt;z-index:25186816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KR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dZSTD1Kt9PoZIFiNMqLrneG3EhfeM+eXzOLJgRLPqP+CT1nr3SzWnRRHlbZ/ntKTPcqJ&#10;3Tja4Qmbxe6PLaPZVX9SKDRc+l6wvbDqBbVtFhqtgNohmiDigPV1L5ZWN1/Bgzndgi2mOO6axb4X&#10;F759SPE6czGfB6N2BN6rB4PBmQWyErCP+6/Mmo7GHgX9rHsqseKIza1taEEz33pAHaj+gmKHN2gd&#10;pPA2Qnrz+L5eB6uX/zau/gE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XGi&#10;kb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10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103" o:title=""/>
                </v:shape>
                <v:shape id="Text Box 41" o:spid="_x0000_s110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5C008924" w:rsidR="0005662E" w:rsidRPr="00BB0D5C" w:rsidRDefault="0005662E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F7542CC" wp14:editId="492B68A5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5235350D" w:rsidR="0005662E" w:rsidRPr="000D2FC9" w:rsidRDefault="0005662E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105" style="position:absolute;left:0;text-align:left;margin-left:364.1pt;margin-top:337.6pt;width:415.3pt;height:252.3pt;z-index:25186406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">
                <v:shape id="Picture 35" o:spid="_x0000_s1106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05" o:title=""/>
                </v:shape>
                <v:shape id="Text Box 37" o:spid="_x0000_s1107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5235350D" w:rsidR="0005662E" w:rsidRPr="000D2FC9" w:rsidRDefault="0005662E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8DA2746" wp14:editId="215A6A78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3412CAD3" w:rsidR="0005662E" w:rsidRPr="00782C3F" w:rsidRDefault="0005662E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108" style="position:absolute;left:0;text-align:left;margin-left:364.1pt;margin-top:32.05pt;width:415.3pt;height:250.8pt;z-index:25185996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">
                <v:shape id="Picture 7" o:spid="_x0000_s1109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07" o:title=""/>
                </v:shape>
                <v:shape id="Text Box 29" o:spid="_x0000_s1110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3412CAD3" w:rsidR="0005662E" w:rsidRPr="00782C3F" w:rsidRDefault="0005662E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84D98F" wp14:editId="24B33FFB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27D7A11F" w:rsidR="0005662E" w:rsidRPr="00534608" w:rsidRDefault="0005662E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38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11" type="#_x0000_t202" style="position:absolute;left:0;text-align:left;margin-left:-.2pt;margin-top:261pt;width:415.3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B7qTvP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27D7A11F" w:rsidR="0005662E" w:rsidRPr="00534608" w:rsidRDefault="0005662E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38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D4DB194" wp14:editId="0BAA577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9FD5249" wp14:editId="20EAAE40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13A43A8B" w:rsidR="0005662E" w:rsidRPr="0070488F" w:rsidRDefault="0005662E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12" style="position:absolute;left:0;text-align:left;margin-left:364.1pt;margin-top:32.85pt;width:415.3pt;height:255.3pt;z-index:2518784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h1l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n0w6FlVk/AwRnUEZMQm/FrcKF99yHJXd4crCJZzR8waeozG6WmFZKWGnc91P7pI9y4jRh&#10;Ozxhs8T/teU0u6pPGoWm964TXCesOkFv64VBK6BlEU0UYeBC1YmFM/VX8GBOt+CIa4G7ZknoxEVo&#10;HlK8zkLO51GpGYH3+sFicPYjWQnYx/1X7mxL44CCfjYdlXh+xOZGN7agnW8DoI5UJ2AbFFu8Qeso&#10;xbcR0qvH9+U6av34b+PqX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bKHWW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113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10" o:title=""/>
                </v:shape>
                <v:shape id="Text Box 57" o:spid="_x0000_s111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13A43A8B" w:rsidR="0005662E" w:rsidRPr="0070488F" w:rsidRDefault="0005662E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C38E078" wp14:editId="662B994D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2BC8FC9E" w:rsidR="0005662E" w:rsidRPr="00A30EBD" w:rsidRDefault="0005662E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15" style="position:absolute;left:0;text-align:left;margin-left:364.1pt;margin-top:330.85pt;width:415.3pt;height:256.05pt;z-index:25188249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">
                <v:shape id="Picture 59" o:spid="_x0000_s111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12" o:title=""/>
                </v:shape>
                <v:shape id="Text Box 61" o:spid="_x0000_s111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2BC8FC9E" w:rsidR="0005662E" w:rsidRPr="00A30EBD" w:rsidRDefault="0005662E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DA1F28A" wp14:editId="31A506D3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200660EB" w:rsidR="0005662E" w:rsidRPr="00856199" w:rsidRDefault="0005662E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18" style="position:absolute;left:0;text-align:left;margin-left:364.1pt;margin-top:59.15pt;width:415.3pt;height:256.05pt;z-index:25188659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tC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wdhgBpa6XXzwDBapQRk9AZfitx4T1zfsksnhxs4hn1X/Apa72bxbqT4qjS9s9T+6SPcuI0&#10;jnZ4wmax+2PLaHbVnxQKTe9dL9heWPWC2jYLjVZAyyKaIMLA+roXS6ubr+DBnG7BEVMcd81i34sL&#10;3z6keJ25mM+DUjsC79WDweDMAlkJ2Mf9V2ZNR2OPgn7WPZVYccTmVje0oJlvPaAOVH9BscMbtA5S&#10;eBshvXl8X6+D1st/G1f/AA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/HC0K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19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14" o:title=""/>
                </v:shape>
                <v:shape id="Text Box 67" o:spid="_x0000_s1120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200660EB" w:rsidR="0005662E" w:rsidRPr="00856199" w:rsidRDefault="0005662E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15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AF07455" wp14:editId="23039D0D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08A965A4" w:rsidR="0005662E" w:rsidRPr="00856199" w:rsidRDefault="0005662E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21" style="position:absolute;left:0;text-align:left;margin-left:0;margin-top:67.15pt;width:415.3pt;height:255.15pt;z-index:251890688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1g1sw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">
                <v:shape id="Picture 47" o:spid="_x0000_s1122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17" o:title=""/>
                </v:shape>
                <v:shape id="Text Box 49" o:spid="_x0000_s1123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08A965A4" w:rsidR="0005662E" w:rsidRPr="00856199" w:rsidRDefault="0005662E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18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C1E7DBC" wp14:editId="5CACD1BD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05662E" w:rsidRPr="005F070C" w:rsidRDefault="0005662E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24" type="#_x0000_t202" style="position:absolute;left:0;text-align:left;margin-left:-.2pt;margin-top:544.45pt;width:415.3pt;height: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0qDjL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05662E" w:rsidRPr="005F070C" w:rsidRDefault="0005662E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4A4DBBE" wp14:editId="6CF72D94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05662E" w:rsidRPr="009777EE" w:rsidRDefault="0005662E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25" type="#_x0000_t202" style="position:absolute;left:0;text-align:left;margin-left:-.2pt;margin-top:544.45pt;width:415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" stroked="f">
                <v:textbox style="mso-fit-shape-to-text:t" inset="0,0,0,0">
                  <w:txbxContent>
                    <w:p w14:paraId="0A4DE078" w14:textId="01C2E506" w:rsidR="0005662E" w:rsidRPr="009777EE" w:rsidRDefault="0005662E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27C11CA" wp14:editId="619C7283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4613AF99" w:rsidR="0005662E" w:rsidRPr="005F070C" w:rsidRDefault="0005662E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26" style="position:absolute;margin-left:364.1pt;margin-top:28.55pt;width:415.3pt;height:255.15pt;z-index:251905024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gIW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QMAAEBeYgYAAIC8xAwAAAB5iRkAAADyEjMAAADkJWYA&#10;AADIS8wAAACQl5gBAAAgLzEDAABAXmIGAACAvM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">
                <v:shape id="Picture 75" o:spid="_x0000_s1127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20" o:title=""/>
                </v:shape>
                <v:shape id="Text Box 81" o:spid="_x0000_s1128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4613AF99" w:rsidR="0005662E" w:rsidRPr="005F070C" w:rsidRDefault="0005662E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39E4019" wp14:editId="49E1ED39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04930BFD" w:rsidR="0005662E" w:rsidRPr="00DB263D" w:rsidRDefault="0005662E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4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29" style="position:absolute;margin-left:364.1pt;margin-top:300.35pt;width:415.3pt;height:256pt;z-index:251896832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">
                <v:shape id="Picture 51" o:spid="_x0000_s1130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22" o:title=""/>
                </v:shape>
                <v:shape id="Text Box 74" o:spid="_x0000_s1131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04930BFD" w:rsidR="0005662E" w:rsidRPr="00DB263D" w:rsidRDefault="0005662E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4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3F3A0DC" wp14:editId="7B56712E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105E9977" w:rsidR="0005662E" w:rsidRPr="00CE1513" w:rsidRDefault="0005662E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5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32" style="position:absolute;left:0;text-align:left;margin-left:0;margin-top:37.3pt;width:415.3pt;height:255.15pt;z-index:251909120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">
                <v:shape id="Picture 83" o:spid="_x0000_s1133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24" o:title=""/>
                </v:shape>
                <v:shape id="Text Box 84" o:spid="_x0000_s1134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105E9977" w:rsidR="0005662E" w:rsidRPr="00CE1513" w:rsidRDefault="0005662E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5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DEFC50D" wp14:editId="3E40EA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E244375" w:rsidR="0005662E" w:rsidRPr="00340BDB" w:rsidRDefault="0005662E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6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35" style="position:absolute;margin-left:0;margin-top:0;width:415.3pt;height:256.05pt;z-index:2519132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h/c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DUY/CUq+eAYLVKCMmoTP8TuLCB+b8glk8OVDiGfWf8ClrvZvGupPiqNL22yk92aOc2I2jHZ6w&#10;aez+3DCaXfUHhULDpe8F2wvLXlCbZq7RCmhZRBNEHLC+7sXS6uYLeDCjW7DFFMdd09j34ty3Dyle&#10;Zy5ms2DUjsAH9WgwOLNAVgL2af+FWdPR2KOgH3VPJVYcsbm1DS1oZhsPqAPVCdgWxQ5v0DpI4W2E&#10;9Orx/X4drF7+27j+Bw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bYf3L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136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26" o:title=""/>
                </v:shape>
                <v:shape id="Text Box 89" o:spid="_x0000_s113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E244375" w:rsidR="0005662E" w:rsidRPr="00340BDB" w:rsidRDefault="0005662E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6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B3BD052" wp14:editId="5B7F3BE9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3C789219" w:rsidR="0005662E" w:rsidRPr="00C1065C" w:rsidRDefault="0005662E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7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38" style="position:absolute;left:0;text-align:left;margin-left:0;margin-top:73pt;width:415.3pt;height:255.3pt;z-index:25191731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mxoY7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39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28" o:title=""/>
                </v:shape>
                <v:shape id="Text Box 92" o:spid="_x0000_s1140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3C789219" w:rsidR="0005662E" w:rsidRPr="00C1065C" w:rsidRDefault="0005662E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7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FA3332" wp14:editId="3B2A3DC0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5AA45726" w:rsidR="0005662E" w:rsidRPr="000A7838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41" type="#_x0000_t202" style="position:absolute;left:0;text-align:left;margin-left:0;margin-top:270.95pt;width:203.4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HDzs5U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5AA45726" w:rsidR="0005662E" w:rsidRPr="000A7838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 wp14:anchorId="4E150848" wp14:editId="5E8FBC00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19880C" wp14:editId="4B2C3041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68BFDFFE" w:rsidR="0005662E" w:rsidRPr="00663576" w:rsidRDefault="0005662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42" type="#_x0000_t202" style="position:absolute;left:0;text-align:left;margin-left:0;margin-top:212.8pt;width:127.25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wA41w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68BFDFFE" w:rsidR="0005662E" w:rsidRPr="00663576" w:rsidRDefault="0005662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8304" behindDoc="0" locked="0" layoutInCell="1" allowOverlap="1" wp14:anchorId="4988F9CE" wp14:editId="794408C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B10F27" wp14:editId="42127C7C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3F04C7A3" w:rsidR="0005662E" w:rsidRPr="002B4AE9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43" type="#_x0000_t202" style="position:absolute;left:0;text-align:left;margin-left:0;margin-top:226pt;width:240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hYMAIAAGkEAAAOAAAAZHJzL2Uyb0RvYy54bWysVMFu2zAMvQ/YPwi6L05SpBu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DfQ7hY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3F04C7A3" w:rsidR="0005662E" w:rsidRPr="002B4AE9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1A1AFEA3" wp14:editId="5A3E7CFC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D7D4A" wp14:editId="2A4DA484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29B10932" w:rsidR="0005662E" w:rsidRPr="007957A0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44" type="#_x0000_t202" style="position:absolute;left:0;text-align:left;margin-left:0;margin-top:261.75pt;width:154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MezLyU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29B10932" w:rsidR="0005662E" w:rsidRPr="007957A0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0592" behindDoc="0" locked="0" layoutInCell="1" allowOverlap="1" wp14:anchorId="5AC2EA4F" wp14:editId="7FAD350A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463340" wp14:editId="32D8BFB6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A7120B1" w:rsidR="0005662E" w:rsidRPr="00920D7B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45" type="#_x0000_t202" style="position:absolute;left:0;text-align:left;margin-left:0;margin-top:223.5pt;width:160.7pt;height:.05pt;z-index:251784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DLCoew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6A7120B1" w:rsidR="0005662E" w:rsidRPr="00920D7B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461F4F57" wp14:editId="403F855B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4CEA2F" wp14:editId="5FEBBE89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02AF1441" w:rsidR="0005662E" w:rsidRPr="009856A6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46" type="#_x0000_t202" style="position:absolute;left:0;text-align:left;margin-left:245pt;margin-top:354.45pt;width:152.15pt;height:.0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eZMAIAAGk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CjFGeZ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02AF1441" w:rsidR="0005662E" w:rsidRPr="009856A6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3C31D4FD" wp14:editId="71F97CBC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0EA248" wp14:editId="0B3338E1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5B7DD682" w:rsidR="0005662E" w:rsidRPr="008E630B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47" type="#_x0000_t202" style="position:absolute;left:0;text-align:left;margin-left:0;margin-top:199.25pt;width:139.8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" stroked="f">
                <v:textbox style="mso-fit-shape-to-text:t" inset="0,0,0,0">
                  <w:txbxContent>
                    <w:p w14:paraId="44870B65" w14:textId="5B7DD682" w:rsidR="0005662E" w:rsidRPr="008E630B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3E2D028D" wp14:editId="4719B786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D5397" wp14:editId="40A27AD4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2EA65456" w:rsidR="0005662E" w:rsidRPr="00AA42C4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48" type="#_x0000_t202" style="position:absolute;margin-left:0;margin-top:443.5pt;width:279.6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MaLwIAAGk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CrXsMa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2EA65456" w:rsidR="0005662E" w:rsidRPr="00AA42C4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2EAC031B" wp14:editId="344EE71D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724AB4" wp14:editId="5205240B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4FA25A56" w:rsidR="0005662E" w:rsidRPr="00D54B3F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49" type="#_x0000_t202" style="position:absolute;left:0;text-align:left;margin-left:0;margin-top:216.75pt;width:165.7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" stroked="f">
                <v:textbox style="mso-fit-shape-to-text:t" inset="0,0,0,0">
                  <w:txbxContent>
                    <w:p w14:paraId="680807E2" w14:textId="4FA25A56" w:rsidR="0005662E" w:rsidRPr="00D54B3F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4F4BA3B0" wp14:editId="2A44920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748CBB" wp14:editId="23A34D85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099EE8F8" w:rsidR="0005662E" w:rsidRPr="00A574C0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50" type="#_x0000_t202" style="position:absolute;left:0;text-align:left;margin-left:0;margin-top:247.3pt;width:118.8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P7EqqI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099EE8F8" w:rsidR="0005662E" w:rsidRPr="00A574C0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793F65F0" wp14:editId="4AE1B085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54A03" wp14:editId="4F3DC9EA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4EC73B49" w:rsidR="0005662E" w:rsidRPr="00D52EFF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51" type="#_x0000_t202" style="position:absolute;left:0;text-align:left;margin-left:0;margin-top:247.8pt;width:190.85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OqMQIAAGkEAAAOAAAAZHJzL2Uyb0RvYy54bWysVMFu2zAMvQ/YPwi6L07SpW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BAHA6o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4EC73B49" w:rsidR="0005662E" w:rsidRPr="00D52EFF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5888" behindDoc="0" locked="0" layoutInCell="1" allowOverlap="1" wp14:anchorId="73E339A9" wp14:editId="1077E98E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500687" wp14:editId="6347B45E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46AC912" w:rsidR="0005662E" w:rsidRPr="00D165F7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52" type="#_x0000_t202" style="position:absolute;left:0;text-align:left;margin-left:0;margin-top:264.05pt;width:188.35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" stroked="f">
                <v:textbox style="mso-fit-shape-to-text:t" inset="0,0,0,0">
                  <w:txbxContent>
                    <w:p w14:paraId="0A5C4CAD" w14:textId="546AC912" w:rsidR="0005662E" w:rsidRPr="00D165F7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960" behindDoc="0" locked="0" layoutInCell="1" allowOverlap="1" wp14:anchorId="18E3D6AB" wp14:editId="50DF5470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AD05B7" wp14:editId="22B721CF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1F73BFCA" w:rsidR="0005662E" w:rsidRPr="003D4C6A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53" type="#_x0000_t202" style="position:absolute;left:0;text-align:left;margin-left:0;margin-top:285.5pt;width:189.2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kjLwIAAGkEAAAOAAAAZHJzL2Uyb0RvYy54bWysVMFu2zAMvQ/YPwi6L07SL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LAmSSM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1F73BFCA" w:rsidR="0005662E" w:rsidRPr="003D4C6A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2032" behindDoc="0" locked="0" layoutInCell="1" allowOverlap="1" wp14:anchorId="23D628E7" wp14:editId="6698C2DC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DFB16A" wp14:editId="0D7868C3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336F649" w:rsidR="0005662E" w:rsidRPr="00F70BFC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54" type="#_x0000_t202" style="position:absolute;left:0;text-align:left;margin-left:0;margin-top:265pt;width:209.3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WrMAIAAGk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D4yvWr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336F649" w:rsidR="0005662E" w:rsidRPr="00F70BFC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5104" behindDoc="0" locked="0" layoutInCell="1" allowOverlap="1" wp14:anchorId="38853D9D" wp14:editId="5F57B776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5C33FE" wp14:editId="432613AB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696BDFC0" w:rsidR="0005662E" w:rsidRPr="002878FB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55" type="#_x0000_t202" style="position:absolute;left:0;text-align:left;margin-left:0;margin-top:388.4pt;width:134.75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3xPju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696BDFC0" w:rsidR="0005662E" w:rsidRPr="002878FB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8176" behindDoc="0" locked="0" layoutInCell="1" allowOverlap="1" wp14:anchorId="29A4094B" wp14:editId="26CD4CE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B00C4F" wp14:editId="2D0B31B3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06608A20" w:rsidR="0005662E" w:rsidRPr="00F845E0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56" type="#_x0000_t202" style="position:absolute;left:0;text-align:left;margin-left:0;margin-top:280.1pt;width:231.9pt;height:.05pt;z-index:251806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wHMAIAAGk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HFvDAc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06608A20" w:rsidR="0005662E" w:rsidRPr="00F845E0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1248" behindDoc="0" locked="0" layoutInCell="1" allowOverlap="1" wp14:anchorId="2D670A90" wp14:editId="217E715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780BBB" wp14:editId="0ACE5A11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B02C9DD" w:rsidR="0005662E" w:rsidRPr="00BD58F6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57" type="#_x0000_t202" style="position:absolute;left:0;text-align:left;margin-left:0;margin-top:301.4pt;width:164.9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" stroked="f">
                <v:textbox style="mso-fit-shape-to-text:t" inset="0,0,0,0">
                  <w:txbxContent>
                    <w:p w14:paraId="2856453C" w14:textId="4B02C9DD" w:rsidR="0005662E" w:rsidRPr="00BD58F6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E3782F8" wp14:editId="2961FAA5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442856" wp14:editId="2ED955D2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DD9B6FE" w:rsidR="0005662E" w:rsidRPr="00BD2E4F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58" type="#_x0000_t202" style="position:absolute;left:0;text-align:left;margin-left:-.2pt;margin-top:291.35pt;width:415.3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5MAIAAGk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UmCvuT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6DD9B6FE" w:rsidR="0005662E" w:rsidRPr="00BD2E4F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95D9E6C" wp14:editId="62BE36DF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2ACC91" wp14:editId="364C0432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30836115" w:rsidR="0005662E" w:rsidRPr="005D6BC4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59" type="#_x0000_t202" style="position:absolute;left:0;text-align:left;margin-left:0;margin-top:281.65pt;width:178.3pt;height:.05pt;z-index:2518128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rsMAIAAGkEAAAOAAAAZHJzL2Uyb0RvYy54bWysVMFu2zAMvQ/YPwi6L06yLu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NkDyuw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30836115" w:rsidR="0005662E" w:rsidRPr="005D6BC4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63551BC5" wp14:editId="1D49BD52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20FB2B" wp14:editId="30F0AD62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414787E" w:rsidR="0005662E" w:rsidRPr="007E4A6A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60" type="#_x0000_t202" style="position:absolute;left:0;text-align:left;margin-left:0;margin-top:198.3pt;width:233.55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A3pJc2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0414787E" w:rsidR="0005662E" w:rsidRPr="007E4A6A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1728" behindDoc="0" locked="0" layoutInCell="1" allowOverlap="1" wp14:anchorId="078E4CA0" wp14:editId="1C386417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BAE1A" wp14:editId="3A6497E1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2A73B6F0" w:rsidR="0005662E" w:rsidRPr="008C7ADF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61" type="#_x0000_t202" style="position:absolute;left:0;text-align:left;margin-left:0;margin-top:517.4pt;width:185.85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BjU71w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2A73B6F0" w:rsidR="0005662E" w:rsidRPr="008C7ADF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4800" behindDoc="0" locked="0" layoutInCell="1" allowOverlap="1" wp14:anchorId="6443D37E" wp14:editId="40235E31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81EAA3" wp14:editId="27E15445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1ECA4F59" w:rsidR="0005662E" w:rsidRPr="00F6597D" w:rsidRDefault="0005662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62" type="#_x0000_t202" style="position:absolute;left:0;text-align:left;margin-left:0;margin-top:300.55pt;width:196.7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D42xWI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1ECA4F59" w:rsidR="0005662E" w:rsidRPr="00F6597D" w:rsidRDefault="0005662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7872" behindDoc="0" locked="0" layoutInCell="1" allowOverlap="1" wp14:anchorId="17C86DC1" wp14:editId="0A6AA613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5DF688" wp14:editId="3871D38F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376F8C0" w:rsidR="0005662E" w:rsidRPr="00FE551D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63" type="#_x0000_t202" style="position:absolute;left:0;text-align:left;margin-left:0;margin-top:234.9pt;width:174.1pt;height:.05pt;z-index:2518210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NE4IH4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4376F8C0" w:rsidR="0005662E" w:rsidRPr="00FE551D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659FAA7" wp14:editId="01CDF8AF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C5060D" wp14:editId="55C9FBFC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59B22850" w:rsidR="0005662E" w:rsidRPr="00C04D2E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64" type="#_x0000_t202" style="position:absolute;left:0;text-align:left;margin-left:0;margin-top:300.55pt;width:188.3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" stroked="f">
                <v:textbox style="mso-fit-shape-to-text:t" inset="0,0,0,0">
                  <w:txbxContent>
                    <w:p w14:paraId="39D2D75A" w14:textId="59B22850" w:rsidR="0005662E" w:rsidRPr="00C04D2E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1660730" wp14:editId="40D4C50C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0FB25" wp14:editId="3D982750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0543BB9C" w:rsidR="0005662E" w:rsidRPr="00847209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65" type="#_x0000_t202" style="position:absolute;left:0;text-align:left;margin-left:0;margin-top:227.4pt;width:199.25pt;height:.05pt;z-index:251825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Df8ID0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0543BB9C" w:rsidR="0005662E" w:rsidRPr="00847209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DD6008D" wp14:editId="11290C9F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9AD90A" wp14:editId="6ED5DA1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6EE65A7" w:rsidR="0005662E" w:rsidRPr="002A2BEF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66" type="#_x0000_t202" style="position:absolute;left:0;text-align:left;margin-left:0;margin-top:301.55pt;width:190.85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GtdrP4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06EE65A7" w:rsidR="0005662E" w:rsidRPr="002A2BEF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6A069238" wp14:editId="1D1CBC9D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D6CB10" wp14:editId="727C8A1B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37A61258" w:rsidR="0005662E" w:rsidRPr="009C3B44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67" type="#_x0000_t202" style="position:absolute;left:0;text-align:left;margin-left:0;margin-top:339.85pt;width:224.35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" stroked="f">
                <v:textbox style="mso-fit-shape-to-text:t" inset="0,0,0,0">
                  <w:txbxContent>
                    <w:p w14:paraId="7BDE8FD7" w14:textId="37A61258" w:rsidR="0005662E" w:rsidRPr="009C3B44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22137A5D" wp14:editId="2ECB1B0E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3527C797" wp14:editId="40D9BBA2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296FE4" wp14:editId="7BFFFDA1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72D805A5" w:rsidR="0005662E" w:rsidRPr="00F11F92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68" type="#_x0000_t202" style="position:absolute;left:0;text-align:left;margin-left:0;margin-top:491.1pt;width:222.7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eivFCC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72D805A5" w:rsidR="0005662E" w:rsidRPr="00F11F92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ABA035" wp14:editId="26B20A24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2C099497" w:rsidR="0005662E" w:rsidRPr="000741F1" w:rsidRDefault="0005662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69" type="#_x0000_t202" style="position:absolute;left:0;text-align:left;margin-left:0;margin-top:275.5pt;width:217.6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ZSMg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PR8FlI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2C099497" w:rsidR="0005662E" w:rsidRPr="000741F1" w:rsidRDefault="0005662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5486F410" wp14:editId="173BDC46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58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A8D6" w14:textId="77777777" w:rsidR="00B11A16" w:rsidRDefault="00B11A16" w:rsidP="009E11AE">
      <w:pPr>
        <w:spacing w:after="0" w:line="240" w:lineRule="auto"/>
      </w:pPr>
      <w:r>
        <w:separator/>
      </w:r>
    </w:p>
  </w:endnote>
  <w:endnote w:type="continuationSeparator" w:id="0">
    <w:p w14:paraId="2CF37337" w14:textId="77777777" w:rsidR="00B11A16" w:rsidRDefault="00B11A16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0DFA8" w14:textId="77777777" w:rsidR="00B11A16" w:rsidRDefault="00B11A16" w:rsidP="009E11AE">
      <w:pPr>
        <w:spacing w:after="0" w:line="240" w:lineRule="auto"/>
      </w:pPr>
      <w:r>
        <w:separator/>
      </w:r>
    </w:p>
  </w:footnote>
  <w:footnote w:type="continuationSeparator" w:id="0">
    <w:p w14:paraId="210A9CC6" w14:textId="77777777" w:rsidR="00B11A16" w:rsidRDefault="00B11A16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05662E" w:rsidRDefault="0005662E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05662E" w:rsidRDefault="0005662E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A3EC4"/>
    <w:multiLevelType w:val="hybridMultilevel"/>
    <w:tmpl w:val="5F4A0A3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B72488B"/>
    <w:multiLevelType w:val="hybridMultilevel"/>
    <w:tmpl w:val="7056F1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B319DF"/>
    <w:multiLevelType w:val="hybridMultilevel"/>
    <w:tmpl w:val="74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3"/>
  </w:num>
  <w:num w:numId="3">
    <w:abstractNumId w:val="22"/>
  </w:num>
  <w:num w:numId="4">
    <w:abstractNumId w:val="42"/>
  </w:num>
  <w:num w:numId="5">
    <w:abstractNumId w:val="5"/>
  </w:num>
  <w:num w:numId="6">
    <w:abstractNumId w:val="32"/>
  </w:num>
  <w:num w:numId="7">
    <w:abstractNumId w:val="1"/>
  </w:num>
  <w:num w:numId="8">
    <w:abstractNumId w:val="4"/>
  </w:num>
  <w:num w:numId="9">
    <w:abstractNumId w:val="2"/>
  </w:num>
  <w:num w:numId="10">
    <w:abstractNumId w:val="23"/>
  </w:num>
  <w:num w:numId="11">
    <w:abstractNumId w:val="10"/>
  </w:num>
  <w:num w:numId="12">
    <w:abstractNumId w:val="14"/>
  </w:num>
  <w:num w:numId="13">
    <w:abstractNumId w:val="25"/>
  </w:num>
  <w:num w:numId="14">
    <w:abstractNumId w:val="20"/>
  </w:num>
  <w:num w:numId="15">
    <w:abstractNumId w:val="11"/>
  </w:num>
  <w:num w:numId="16">
    <w:abstractNumId w:val="33"/>
  </w:num>
  <w:num w:numId="17">
    <w:abstractNumId w:val="37"/>
  </w:num>
  <w:num w:numId="18">
    <w:abstractNumId w:val="9"/>
  </w:num>
  <w:num w:numId="19">
    <w:abstractNumId w:val="7"/>
  </w:num>
  <w:num w:numId="20">
    <w:abstractNumId w:val="6"/>
  </w:num>
  <w:num w:numId="21">
    <w:abstractNumId w:val="29"/>
  </w:num>
  <w:num w:numId="22">
    <w:abstractNumId w:val="17"/>
  </w:num>
  <w:num w:numId="23">
    <w:abstractNumId w:val="0"/>
  </w:num>
  <w:num w:numId="24">
    <w:abstractNumId w:val="15"/>
  </w:num>
  <w:num w:numId="25">
    <w:abstractNumId w:val="16"/>
  </w:num>
  <w:num w:numId="26">
    <w:abstractNumId w:val="3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9"/>
  </w:num>
  <w:num w:numId="30">
    <w:abstractNumId w:val="3"/>
  </w:num>
  <w:num w:numId="31">
    <w:abstractNumId w:val="35"/>
  </w:num>
  <w:num w:numId="32">
    <w:abstractNumId w:val="21"/>
  </w:num>
  <w:num w:numId="33">
    <w:abstractNumId w:val="39"/>
  </w:num>
  <w:num w:numId="34">
    <w:abstractNumId w:val="26"/>
  </w:num>
  <w:num w:numId="35">
    <w:abstractNumId w:val="36"/>
  </w:num>
  <w:num w:numId="36">
    <w:abstractNumId w:val="27"/>
  </w:num>
  <w:num w:numId="37">
    <w:abstractNumId w:val="28"/>
  </w:num>
  <w:num w:numId="38">
    <w:abstractNumId w:val="12"/>
  </w:num>
  <w:num w:numId="39">
    <w:abstractNumId w:val="31"/>
  </w:num>
  <w:num w:numId="40">
    <w:abstractNumId w:val="24"/>
  </w:num>
  <w:num w:numId="41">
    <w:abstractNumId w:val="30"/>
  </w:num>
  <w:num w:numId="42">
    <w:abstractNumId w:val="38"/>
  </w:num>
  <w:num w:numId="43">
    <w:abstractNumId w:val="41"/>
  </w:num>
  <w:num w:numId="44">
    <w:abstractNumId w:val="44"/>
  </w:num>
  <w:num w:numId="45">
    <w:abstractNumId w:val="40"/>
  </w:num>
  <w:num w:numId="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3D4B"/>
    <w:rsid w:val="00136D74"/>
    <w:rsid w:val="0014099A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A6020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35169"/>
    <w:rsid w:val="002353B4"/>
    <w:rsid w:val="002432D7"/>
    <w:rsid w:val="002432DF"/>
    <w:rsid w:val="00244EB4"/>
    <w:rsid w:val="00246FC8"/>
    <w:rsid w:val="00253EC3"/>
    <w:rsid w:val="002771F2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1CC2"/>
    <w:rsid w:val="00482E30"/>
    <w:rsid w:val="004834F7"/>
    <w:rsid w:val="00487FB2"/>
    <w:rsid w:val="00492509"/>
    <w:rsid w:val="00494814"/>
    <w:rsid w:val="004A5B9D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8327A"/>
    <w:rsid w:val="005970FA"/>
    <w:rsid w:val="005B3E13"/>
    <w:rsid w:val="005B744D"/>
    <w:rsid w:val="005C384A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B68F8"/>
    <w:rsid w:val="007C2E6C"/>
    <w:rsid w:val="007D6393"/>
    <w:rsid w:val="007F07E6"/>
    <w:rsid w:val="00816856"/>
    <w:rsid w:val="00817032"/>
    <w:rsid w:val="00823D2E"/>
    <w:rsid w:val="00833F91"/>
    <w:rsid w:val="0083437D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862D8"/>
    <w:rsid w:val="00A92122"/>
    <w:rsid w:val="00AA2245"/>
    <w:rsid w:val="00AB2922"/>
    <w:rsid w:val="00AB3690"/>
    <w:rsid w:val="00AB6459"/>
    <w:rsid w:val="00AC2DBB"/>
    <w:rsid w:val="00AD1101"/>
    <w:rsid w:val="00AD4FA1"/>
    <w:rsid w:val="00AD5A23"/>
    <w:rsid w:val="00AD5CCA"/>
    <w:rsid w:val="00B00669"/>
    <w:rsid w:val="00B06984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063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515B"/>
    <w:rsid w:val="00E0790E"/>
    <w:rsid w:val="00E122CD"/>
    <w:rsid w:val="00E358BA"/>
    <w:rsid w:val="00E36CC6"/>
    <w:rsid w:val="00E41B7C"/>
    <w:rsid w:val="00E47516"/>
    <w:rsid w:val="00E50E34"/>
    <w:rsid w:val="00E60093"/>
    <w:rsid w:val="00E70D6B"/>
    <w:rsid w:val="00E7163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9.JPG"/><Relationship Id="rId159" Type="http://schemas.openxmlformats.org/officeDocument/2006/relationships/fontTable" Target="fontTable.xml"/><Relationship Id="rId107" Type="http://schemas.openxmlformats.org/officeDocument/2006/relationships/image" Target="media/image60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9.png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theme" Target="theme/theme1.xml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4" Type="http://schemas.openxmlformats.org/officeDocument/2006/relationships/image" Target="media/image17.png"/><Relationship Id="rId118" Type="http://schemas.openxmlformats.org/officeDocument/2006/relationships/hyperlink" Target="https://fileserverfunction.azurewebsites.net/picture/2.jpg" TargetMode="External"/><Relationship Id="rId139" Type="http://schemas.openxmlformats.org/officeDocument/2006/relationships/image" Target="media/image90.png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150" Type="http://schemas.openxmlformats.org/officeDocument/2006/relationships/image" Target="media/image101.png"/><Relationship Id="rId155" Type="http://schemas.openxmlformats.org/officeDocument/2006/relationships/image" Target="media/image10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24" Type="http://schemas.openxmlformats.org/officeDocument/2006/relationships/image" Target="media/image75.png"/><Relationship Id="rId129" Type="http://schemas.openxmlformats.org/officeDocument/2006/relationships/image" Target="media/image80.jpe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7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1.JPG"/><Relationship Id="rId135" Type="http://schemas.openxmlformats.org/officeDocument/2006/relationships/image" Target="media/image86.jpeg"/><Relationship Id="rId151" Type="http://schemas.openxmlformats.org/officeDocument/2006/relationships/image" Target="media/image102.PNG"/><Relationship Id="rId156" Type="http://schemas.openxmlformats.org/officeDocument/2006/relationships/image" Target="media/image10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2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1.png"/><Relationship Id="rId125" Type="http://schemas.openxmlformats.org/officeDocument/2006/relationships/image" Target="media/image76.pn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3.png"/><Relationship Id="rId115" Type="http://schemas.openxmlformats.org/officeDocument/2006/relationships/hyperlink" Target="https://fileserverfunction.azurewebsites.net" TargetMode="External"/><Relationship Id="rId131" Type="http://schemas.openxmlformats.org/officeDocument/2006/relationships/image" Target="media/image82.jpeg"/><Relationship Id="rId136" Type="http://schemas.openxmlformats.org/officeDocument/2006/relationships/image" Target="media/image87.png"/><Relationship Id="rId157" Type="http://schemas.openxmlformats.org/officeDocument/2006/relationships/image" Target="media/image108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3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7.png"/><Relationship Id="rId147" Type="http://schemas.openxmlformats.org/officeDocument/2006/relationships/image" Target="media/image98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2.png"/><Relationship Id="rId142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8.png"/><Relationship Id="rId137" Type="http://schemas.openxmlformats.org/officeDocument/2006/relationships/image" Target="media/image88.jpeg"/><Relationship Id="rId158" Type="http://schemas.openxmlformats.org/officeDocument/2006/relationships/header" Target="header1.xml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4.png"/><Relationship Id="rId132" Type="http://schemas.openxmlformats.org/officeDocument/2006/relationships/image" Target="media/image83.JPG"/><Relationship Id="rId153" Type="http://schemas.openxmlformats.org/officeDocument/2006/relationships/image" Target="media/image104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9.png"/><Relationship Id="rId127" Type="http://schemas.openxmlformats.org/officeDocument/2006/relationships/image" Target="media/image78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3.png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5.png"/><Relationship Id="rId133" Type="http://schemas.openxmlformats.org/officeDocument/2006/relationships/image" Target="media/image84.JPG"/><Relationship Id="rId154" Type="http://schemas.openxmlformats.org/officeDocument/2006/relationships/image" Target="media/image105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image" Target="media/image55.png"/><Relationship Id="rId123" Type="http://schemas.openxmlformats.org/officeDocument/2006/relationships/image" Target="media/image74.png"/><Relationship Id="rId144" Type="http://schemas.openxmlformats.org/officeDocument/2006/relationships/image" Target="media/image95.png"/><Relationship Id="rId90" Type="http://schemas.openxmlformats.org/officeDocument/2006/relationships/image" Target="media/image43.png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9" Type="http://schemas.openxmlformats.org/officeDocument/2006/relationships/image" Target="media/image22.png"/><Relationship Id="rId113" Type="http://schemas.openxmlformats.org/officeDocument/2006/relationships/image" Target="media/image66.png"/><Relationship Id="rId134" Type="http://schemas.openxmlformats.org/officeDocument/2006/relationships/image" Target="media/image8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BD5B-22DF-4ECA-9BF5-62D130B7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3</TotalTime>
  <Pages>68</Pages>
  <Words>7374</Words>
  <Characters>42033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47</cp:revision>
  <cp:lastPrinted>2018-10-09T03:41:00Z</cp:lastPrinted>
  <dcterms:created xsi:type="dcterms:W3CDTF">2018-10-02T02:02:00Z</dcterms:created>
  <dcterms:modified xsi:type="dcterms:W3CDTF">2018-11-16T08:32:00Z</dcterms:modified>
</cp:coreProperties>
</file>